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640"/>
        <w:gridCol w:w="1553"/>
        <w:gridCol w:w="1470"/>
        <w:gridCol w:w="1518"/>
      </w:tblGrid>
      <w:tr w:rsidR="00347A70" w:rsidRPr="00347A70" w14:paraId="5725F81B" w14:textId="77777777" w:rsidTr="00ED0939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253F97D3" w14:textId="77777777" w:rsidR="00347A70" w:rsidRPr="00347A70" w:rsidRDefault="00347A70" w:rsidP="00347A7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347A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38C39628" wp14:editId="42644849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25" name="Imagen 225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13B045C8" w14:textId="77777777" w:rsidR="00347A70" w:rsidRPr="00347A70" w:rsidRDefault="00347A70" w:rsidP="00347A7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347A70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6C71D21C" w14:textId="77777777" w:rsidR="00347A70" w:rsidRPr="00347A70" w:rsidRDefault="00347A70" w:rsidP="00347A7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347A70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65966ECF" w14:textId="77777777" w:rsidR="00347A70" w:rsidRPr="00347A70" w:rsidRDefault="00347A70" w:rsidP="00347A7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347A70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347A70" w:rsidRPr="00347A70" w14:paraId="6E00C88E" w14:textId="77777777" w:rsidTr="00ED0939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66ABF5C7" w14:textId="77777777" w:rsidR="00347A70" w:rsidRPr="00347A70" w:rsidRDefault="00347A70" w:rsidP="00347A7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347A70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347A70" w:rsidRPr="00347A70" w14:paraId="68D5190C" w14:textId="77777777" w:rsidTr="00ED0939">
        <w:trPr>
          <w:trHeight w:val="686"/>
          <w:jc w:val="center"/>
        </w:trPr>
        <w:tc>
          <w:tcPr>
            <w:tcW w:w="6804" w:type="dxa"/>
            <w:gridSpan w:val="3"/>
          </w:tcPr>
          <w:p w14:paraId="2F1AD3B1" w14:textId="77777777" w:rsidR="00347A70" w:rsidRPr="00347A70" w:rsidRDefault="00347A70" w:rsidP="00347A7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337FA8E" w14:textId="77777777" w:rsidR="00347A70" w:rsidRPr="00347A70" w:rsidRDefault="00347A70" w:rsidP="00347A7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47A7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0593D77B" w14:textId="77777777" w:rsidR="00347A70" w:rsidRPr="00347A70" w:rsidRDefault="00347A70" w:rsidP="00347A7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3BE3E83" w14:textId="77777777" w:rsidR="00347A70" w:rsidRPr="00347A70" w:rsidRDefault="00347A70" w:rsidP="00347A7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47A70">
              <w:rPr>
                <w:rFonts w:ascii="Cambria Math" w:eastAsia="Times New Roman" w:hAnsi="Cambria Math" w:cs="Times New Roman"/>
                <w:lang w:val="es-ES" w:eastAsia="es-ES"/>
              </w:rPr>
              <w:t>Chirilagua, 29 de junio de 2020.-</w:t>
            </w:r>
          </w:p>
        </w:tc>
        <w:tc>
          <w:tcPr>
            <w:tcW w:w="2988" w:type="dxa"/>
            <w:gridSpan w:val="2"/>
          </w:tcPr>
          <w:p w14:paraId="0470DD3E" w14:textId="77777777" w:rsidR="00347A70" w:rsidRPr="00347A70" w:rsidRDefault="00347A70" w:rsidP="00347A7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47A7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78E44918" w14:textId="77777777" w:rsidR="00347A70" w:rsidRPr="00347A70" w:rsidRDefault="00347A70" w:rsidP="00347A7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347A70" w:rsidRPr="00347A70" w14:paraId="15878E5B" w14:textId="77777777" w:rsidTr="00ED0939">
        <w:trPr>
          <w:trHeight w:val="897"/>
          <w:jc w:val="center"/>
        </w:trPr>
        <w:tc>
          <w:tcPr>
            <w:tcW w:w="6804" w:type="dxa"/>
            <w:gridSpan w:val="3"/>
          </w:tcPr>
          <w:p w14:paraId="522EE0F6" w14:textId="77777777" w:rsidR="00347A70" w:rsidRPr="00347A70" w:rsidRDefault="00347A70" w:rsidP="00347A7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B792404" w14:textId="77777777" w:rsidR="00347A70" w:rsidRPr="00347A70" w:rsidRDefault="00347A70" w:rsidP="00347A7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47A7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2167A7D0" w14:textId="77777777" w:rsidR="00347A70" w:rsidRPr="00347A70" w:rsidRDefault="00347A70" w:rsidP="00347A7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209DA1DE" w14:textId="77777777" w:rsidR="00347A70" w:rsidRPr="00347A70" w:rsidRDefault="00347A70" w:rsidP="00347A7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47A70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OSCAR ANDRÉS RIVERA REYES</w:t>
            </w:r>
          </w:p>
        </w:tc>
        <w:tc>
          <w:tcPr>
            <w:tcW w:w="2988" w:type="dxa"/>
            <w:gridSpan w:val="2"/>
          </w:tcPr>
          <w:p w14:paraId="5A578A2E" w14:textId="77777777" w:rsidR="00347A70" w:rsidRPr="00347A70" w:rsidRDefault="00347A70" w:rsidP="00347A7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47A7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6B5CD9F4" w14:textId="77777777" w:rsidR="00347A70" w:rsidRPr="00347A70" w:rsidRDefault="00347A70" w:rsidP="00347A7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4225E46" w14:textId="77777777" w:rsidR="00347A70" w:rsidRPr="00347A70" w:rsidRDefault="00347A70" w:rsidP="00347A7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47A7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347A70" w:rsidRPr="00347A70" w14:paraId="06780109" w14:textId="77777777" w:rsidTr="00ED0939">
        <w:trPr>
          <w:trHeight w:val="413"/>
          <w:jc w:val="center"/>
        </w:trPr>
        <w:tc>
          <w:tcPr>
            <w:tcW w:w="6804" w:type="dxa"/>
            <w:gridSpan w:val="3"/>
          </w:tcPr>
          <w:p w14:paraId="0C6CF441" w14:textId="77777777" w:rsidR="00347A70" w:rsidRPr="00347A70" w:rsidRDefault="00347A70" w:rsidP="00347A7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AE3281F" w14:textId="77777777" w:rsidR="00347A70" w:rsidRPr="00347A70" w:rsidRDefault="00347A70" w:rsidP="00347A7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47A7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0787042F" w14:textId="77777777" w:rsidR="00347A70" w:rsidRPr="00347A70" w:rsidRDefault="00347A70" w:rsidP="00347A7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</w:p>
          <w:p w14:paraId="61B82729" w14:textId="77777777" w:rsidR="00347A70" w:rsidRPr="00347A70" w:rsidRDefault="00347A70" w:rsidP="00347A7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47A70">
              <w:rPr>
                <w:rFonts w:ascii="Cambria Math" w:eastAsia="Times New Roman" w:hAnsi="Cambria Math" w:cs="Times New Roman"/>
                <w:lang w:val="es-ES" w:eastAsia="es-ES"/>
              </w:rPr>
              <w:t xml:space="preserve">SERVICIO DE MANO DE OBRA(AUXILIARES) DEL 27 DE JULIO AL 07 DE AGOSTO PARA LA CONSTRUCCION DE EMPEDRADO FRAGUADO EN TRAMO DE CALLE QUE CONDUCE A CASERÍO EL TALQUEZAL, CANTÓN EL CAPULIN </w:t>
            </w:r>
          </w:p>
        </w:tc>
        <w:tc>
          <w:tcPr>
            <w:tcW w:w="2988" w:type="dxa"/>
            <w:gridSpan w:val="2"/>
          </w:tcPr>
          <w:p w14:paraId="70C3308D" w14:textId="77777777" w:rsidR="00347A70" w:rsidRPr="00347A70" w:rsidRDefault="00347A70" w:rsidP="00347A7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B2A7734" w14:textId="77777777" w:rsidR="00347A70" w:rsidRPr="00347A70" w:rsidRDefault="00347A70" w:rsidP="00347A7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47A7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772BC19B" w14:textId="77777777" w:rsidR="00347A70" w:rsidRPr="00347A70" w:rsidRDefault="00347A70" w:rsidP="00347A7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64AF4E98" w14:textId="77777777" w:rsidR="00347A70" w:rsidRPr="00347A70" w:rsidRDefault="00347A70" w:rsidP="00347A7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347A70">
              <w:rPr>
                <w:rFonts w:ascii="Cambria Math" w:eastAsia="Times New Roman" w:hAnsi="Cambria Math" w:cs="Times New Roman"/>
                <w:b/>
                <w:lang w:val="es-ES" w:eastAsia="es-ES"/>
              </w:rPr>
              <w:t>366.67</w:t>
            </w:r>
          </w:p>
          <w:p w14:paraId="3466FDA7" w14:textId="77777777" w:rsidR="00347A70" w:rsidRPr="00347A70" w:rsidRDefault="00347A70" w:rsidP="00347A7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347A70">
              <w:rPr>
                <w:rFonts w:ascii="Cambria Math" w:eastAsia="Times New Roman" w:hAnsi="Cambria Math" w:cs="Times New Roman"/>
                <w:b/>
                <w:lang w:val="es-ES" w:eastAsia="es-ES"/>
              </w:rPr>
              <w:t>ISR=36.67</w:t>
            </w:r>
          </w:p>
          <w:p w14:paraId="6E1DC0BD" w14:textId="77777777" w:rsidR="00347A70" w:rsidRPr="00347A70" w:rsidRDefault="00347A70" w:rsidP="00347A7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347A70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330.00</w:t>
            </w:r>
          </w:p>
        </w:tc>
      </w:tr>
      <w:tr w:rsidR="00347A70" w:rsidRPr="00347A70" w14:paraId="17204542" w14:textId="77777777" w:rsidTr="00ED0939">
        <w:trPr>
          <w:trHeight w:val="1407"/>
          <w:jc w:val="center"/>
        </w:trPr>
        <w:tc>
          <w:tcPr>
            <w:tcW w:w="6804" w:type="dxa"/>
            <w:gridSpan w:val="3"/>
          </w:tcPr>
          <w:p w14:paraId="44CC58D0" w14:textId="77777777" w:rsidR="00347A70" w:rsidRPr="00347A70" w:rsidRDefault="00347A70" w:rsidP="00347A7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6E77F349" w14:textId="77777777" w:rsidR="00347A70" w:rsidRPr="00347A70" w:rsidRDefault="00347A70" w:rsidP="00347A7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347A7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0ABD1B8D" w14:textId="77777777" w:rsidR="00347A70" w:rsidRPr="00347A70" w:rsidRDefault="00347A70" w:rsidP="00347A7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47A7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14:paraId="13D6B695" w14:textId="77777777" w:rsidR="00347A70" w:rsidRPr="00347A70" w:rsidRDefault="00347A70" w:rsidP="00347A7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2F273B1C" w14:textId="77777777" w:rsidR="00347A70" w:rsidRPr="00347A70" w:rsidRDefault="00347A70" w:rsidP="00347A70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47A70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20.”. –</w:t>
            </w:r>
          </w:p>
          <w:p w14:paraId="0F1377DE" w14:textId="77777777" w:rsidR="00347A70" w:rsidRPr="00347A70" w:rsidRDefault="00347A70" w:rsidP="00347A70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8EA3931" w14:textId="77777777" w:rsidR="00347A70" w:rsidRPr="00347A70" w:rsidRDefault="00347A70" w:rsidP="00347A7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347A7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347A70">
              <w:rPr>
                <w:rFonts w:ascii="Cambria Math" w:eastAsia="Times New Roman" w:hAnsi="Cambria Math" w:cs="Times New Roman"/>
                <w:lang w:val="es-ES" w:eastAsia="es-ES"/>
              </w:rPr>
              <w:t>: 12</w:t>
            </w:r>
            <w:r w:rsidRPr="00347A70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2988" w:type="dxa"/>
            <w:gridSpan w:val="2"/>
          </w:tcPr>
          <w:p w14:paraId="4CA0F9D2" w14:textId="77777777" w:rsidR="00347A70" w:rsidRPr="00347A70" w:rsidRDefault="00347A70" w:rsidP="00347A7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69CD237" w14:textId="77777777" w:rsidR="00347A70" w:rsidRPr="00347A70" w:rsidRDefault="00347A70" w:rsidP="00347A7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347A70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59397B85" w14:textId="77777777" w:rsidR="00347A70" w:rsidRPr="00347A70" w:rsidRDefault="00347A70" w:rsidP="00347A7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D447A9B" w14:textId="77777777" w:rsidR="00347A70" w:rsidRPr="00347A70" w:rsidRDefault="00347A70" w:rsidP="00347A7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47A7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RESCIENTOS SESENTA Y SEIS 67/100 DÓLARES. -</w:t>
            </w:r>
          </w:p>
        </w:tc>
      </w:tr>
      <w:tr w:rsidR="00347A70" w:rsidRPr="00347A70" w14:paraId="7DD5B241" w14:textId="77777777" w:rsidTr="00ED0939">
        <w:trPr>
          <w:jc w:val="center"/>
        </w:trPr>
        <w:tc>
          <w:tcPr>
            <w:tcW w:w="9792" w:type="dxa"/>
            <w:gridSpan w:val="5"/>
          </w:tcPr>
          <w:p w14:paraId="4C0DAA40" w14:textId="77777777" w:rsidR="00347A70" w:rsidRPr="00347A70" w:rsidRDefault="00347A70" w:rsidP="00347A7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34938B5" w14:textId="77777777" w:rsidR="00347A70" w:rsidRPr="00347A70" w:rsidRDefault="00347A70" w:rsidP="00347A7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47A7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6B116153" w14:textId="77777777" w:rsidR="00347A70" w:rsidRPr="00347A70" w:rsidRDefault="00347A70" w:rsidP="00347A7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47A70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14CFAABC" w14:textId="77777777" w:rsidR="00347A70" w:rsidRPr="00347A70" w:rsidRDefault="00347A70" w:rsidP="00347A70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47A70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347A70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347A70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347A70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347A70" w:rsidRPr="00347A70" w14:paraId="6D2FE8D8" w14:textId="77777777" w:rsidTr="00ED0939">
        <w:trPr>
          <w:trHeight w:val="1320"/>
          <w:jc w:val="center"/>
        </w:trPr>
        <w:tc>
          <w:tcPr>
            <w:tcW w:w="5251" w:type="dxa"/>
            <w:gridSpan w:val="2"/>
            <w:tcBorders>
              <w:right w:val="single" w:sz="4" w:space="0" w:color="auto"/>
            </w:tcBorders>
          </w:tcPr>
          <w:p w14:paraId="0A245E27" w14:textId="77777777" w:rsidR="00347A70" w:rsidRPr="00347A70" w:rsidRDefault="00347A70" w:rsidP="00347A7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03CBF6F" w14:textId="77777777" w:rsidR="00347A70" w:rsidRPr="00347A70" w:rsidRDefault="00347A70" w:rsidP="00347A7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2588C0D2" w14:textId="77777777" w:rsidR="00347A70" w:rsidRPr="00347A70" w:rsidRDefault="00347A70" w:rsidP="00347A70">
            <w:pPr>
              <w:tabs>
                <w:tab w:val="left" w:pos="1380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  <w:r w:rsidRPr="00347A70"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  <w:tab/>
            </w:r>
          </w:p>
          <w:p w14:paraId="0A59F44F" w14:textId="77777777" w:rsidR="00347A70" w:rsidRPr="00347A70" w:rsidRDefault="00347A70" w:rsidP="00347A7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37FE4122" w14:textId="77777777" w:rsidR="00347A70" w:rsidRPr="00347A70" w:rsidRDefault="00347A70" w:rsidP="00347A7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47A7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____</w:t>
            </w:r>
          </w:p>
          <w:p w14:paraId="3015854D" w14:textId="77777777" w:rsidR="00347A70" w:rsidRPr="00347A70" w:rsidRDefault="00347A70" w:rsidP="00347A7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47A70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OSCAR ANDRÉS RIVERA REYES</w:t>
            </w:r>
            <w:r w:rsidRPr="00347A70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  <w:p w14:paraId="44A7AD8B" w14:textId="77777777" w:rsidR="00347A70" w:rsidRPr="00347A70" w:rsidRDefault="00347A70" w:rsidP="00347A7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47A70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541" w:type="dxa"/>
            <w:gridSpan w:val="3"/>
            <w:tcBorders>
              <w:left w:val="single" w:sz="4" w:space="0" w:color="auto"/>
            </w:tcBorders>
          </w:tcPr>
          <w:p w14:paraId="6FB98DC7" w14:textId="77777777" w:rsidR="00347A70" w:rsidRPr="00347A70" w:rsidRDefault="00347A70" w:rsidP="00347A7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C80F4CB" w14:textId="77777777" w:rsidR="00347A70" w:rsidRPr="00347A70" w:rsidRDefault="00347A70" w:rsidP="00347A7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3A3BDFFF" w14:textId="77777777" w:rsidR="00347A70" w:rsidRPr="00347A70" w:rsidRDefault="00347A70" w:rsidP="00347A70">
            <w:pPr>
              <w:tabs>
                <w:tab w:val="left" w:pos="915"/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  <w:r w:rsidRPr="00347A70"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  <w:tab/>
            </w:r>
          </w:p>
          <w:p w14:paraId="260D01B8" w14:textId="77777777" w:rsidR="00347A70" w:rsidRPr="00347A70" w:rsidRDefault="00347A70" w:rsidP="00347A7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5C07BFA4" w14:textId="77777777" w:rsidR="00347A70" w:rsidRPr="00347A70" w:rsidRDefault="00347A70" w:rsidP="00347A7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47A7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304FE194" w14:textId="77777777" w:rsidR="00347A70" w:rsidRPr="00347A70" w:rsidRDefault="00347A70" w:rsidP="00347A7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47A70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038DACEE" w14:textId="77777777" w:rsidR="00347A70" w:rsidRPr="00347A70" w:rsidRDefault="00347A70" w:rsidP="00347A7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347A70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347A70" w:rsidRPr="00347A70" w14:paraId="1CB3CCC6" w14:textId="77777777" w:rsidTr="00ED0939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6204A41F" w14:textId="77777777" w:rsidR="00347A70" w:rsidRPr="00347A70" w:rsidRDefault="00347A70" w:rsidP="00347A7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67192AA0" w14:textId="77777777" w:rsidR="00347A70" w:rsidRPr="00347A70" w:rsidRDefault="00347A70" w:rsidP="00347A7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47A7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4B853582" w14:textId="77777777" w:rsidR="00347A70" w:rsidRPr="00347A70" w:rsidRDefault="00347A70" w:rsidP="00347A7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0629FF5" w14:textId="77777777" w:rsidR="00347A70" w:rsidRPr="00347A70" w:rsidRDefault="00347A70" w:rsidP="00347A7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47A7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347A70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729F4AC6" w14:textId="77777777" w:rsidR="00347A70" w:rsidRPr="00347A70" w:rsidRDefault="00347A70" w:rsidP="00347A7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40486CA" w14:textId="77777777" w:rsidR="00347A70" w:rsidRPr="00347A70" w:rsidRDefault="00347A70" w:rsidP="00347A7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347A7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347A70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347A7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347A70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22E93FF1" w14:textId="77777777" w:rsidR="002A0A91" w:rsidRPr="00347A70" w:rsidRDefault="002A0A91" w:rsidP="00347A70"/>
    <w:sectPr w:rsidR="002A0A91" w:rsidRPr="00347A70" w:rsidSect="00D76E73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ABABB" w14:textId="77777777" w:rsidR="004E3D79" w:rsidRDefault="004E3D79" w:rsidP="00037EFB">
      <w:pPr>
        <w:spacing w:after="0" w:line="240" w:lineRule="auto"/>
      </w:pPr>
      <w:r>
        <w:separator/>
      </w:r>
    </w:p>
  </w:endnote>
  <w:endnote w:type="continuationSeparator" w:id="0">
    <w:p w14:paraId="7A8992EF" w14:textId="77777777" w:rsidR="004E3D79" w:rsidRDefault="004E3D79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BAF47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3F320CB" wp14:editId="313DF7A5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07027A3" w14:textId="6C91D382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>Este documento es una versión pública de su original, el cual está elaborado con el fin de proteger información reservada 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B743F" w14:textId="77777777" w:rsidR="004E3D79" w:rsidRDefault="004E3D79" w:rsidP="00037EFB">
      <w:pPr>
        <w:spacing w:after="0" w:line="240" w:lineRule="auto"/>
      </w:pPr>
      <w:r>
        <w:separator/>
      </w:r>
    </w:p>
  </w:footnote>
  <w:footnote w:type="continuationSeparator" w:id="0">
    <w:p w14:paraId="6ADC74C0" w14:textId="77777777" w:rsidR="004E3D79" w:rsidRDefault="004E3D79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0801D1"/>
    <w:rsid w:val="000977DA"/>
    <w:rsid w:val="000978A9"/>
    <w:rsid w:val="000A349B"/>
    <w:rsid w:val="000F2651"/>
    <w:rsid w:val="00130315"/>
    <w:rsid w:val="0022542A"/>
    <w:rsid w:val="002609D4"/>
    <w:rsid w:val="00267A74"/>
    <w:rsid w:val="002A0A91"/>
    <w:rsid w:val="00347A70"/>
    <w:rsid w:val="003924AB"/>
    <w:rsid w:val="003A60E6"/>
    <w:rsid w:val="003B24C1"/>
    <w:rsid w:val="003F57DD"/>
    <w:rsid w:val="003F6006"/>
    <w:rsid w:val="004C0B55"/>
    <w:rsid w:val="004C29C3"/>
    <w:rsid w:val="004E3D79"/>
    <w:rsid w:val="0057160A"/>
    <w:rsid w:val="006231F7"/>
    <w:rsid w:val="006402D4"/>
    <w:rsid w:val="006442B0"/>
    <w:rsid w:val="006C3CEE"/>
    <w:rsid w:val="007770DF"/>
    <w:rsid w:val="0089714C"/>
    <w:rsid w:val="008A7017"/>
    <w:rsid w:val="009010F4"/>
    <w:rsid w:val="00924232"/>
    <w:rsid w:val="009365A4"/>
    <w:rsid w:val="0093712B"/>
    <w:rsid w:val="00943382"/>
    <w:rsid w:val="00955350"/>
    <w:rsid w:val="009C31CA"/>
    <w:rsid w:val="00AB77FE"/>
    <w:rsid w:val="00B56E7C"/>
    <w:rsid w:val="00BB3299"/>
    <w:rsid w:val="00BC6979"/>
    <w:rsid w:val="00BF6815"/>
    <w:rsid w:val="00C27451"/>
    <w:rsid w:val="00C754BA"/>
    <w:rsid w:val="00CC2D6A"/>
    <w:rsid w:val="00CF2369"/>
    <w:rsid w:val="00D275ED"/>
    <w:rsid w:val="00D2786E"/>
    <w:rsid w:val="00D700DD"/>
    <w:rsid w:val="00D76E73"/>
    <w:rsid w:val="00E5220A"/>
    <w:rsid w:val="00EE6D6E"/>
    <w:rsid w:val="00EF39AC"/>
    <w:rsid w:val="00F04353"/>
    <w:rsid w:val="00F66AA9"/>
    <w:rsid w:val="00F76F04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B213D4C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14:45:00Z</dcterms:created>
  <dcterms:modified xsi:type="dcterms:W3CDTF">2021-04-14T14:45:00Z</dcterms:modified>
</cp:coreProperties>
</file>